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A0" w:rsidRDefault="001F7CA0" w:rsidP="004431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</w:tblGrid>
      <w:tr w:rsidR="00035076" w:rsidTr="00035076">
        <w:trPr>
          <w:trHeight w:val="2252"/>
        </w:trPr>
        <w:tc>
          <w:tcPr>
            <w:tcW w:w="5868" w:type="dxa"/>
            <w:hideMark/>
          </w:tcPr>
          <w:p w:rsidR="00035076" w:rsidRDefault="00035076" w:rsidP="00E11DA7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035076" w:rsidRDefault="00035076" w:rsidP="00E11DA7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 </w:t>
            </w:r>
          </w:p>
          <w:p w:rsidR="00035076" w:rsidRDefault="00035076" w:rsidP="00E11DA7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район</w:t>
            </w:r>
          </w:p>
          <w:p w:rsidR="00035076" w:rsidRDefault="00035076" w:rsidP="00E11DA7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035076" w:rsidRDefault="00035076" w:rsidP="00E11DA7">
            <w:pPr>
              <w:pStyle w:val="11"/>
              <w:spacing w:line="276" w:lineRule="auto"/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ПРАВЛЕНИЕ ОБРАЗОВАНИЯ, </w:t>
            </w:r>
          </w:p>
          <w:p w:rsidR="00035076" w:rsidRDefault="00035076" w:rsidP="00E11DA7">
            <w:pPr>
              <w:pStyle w:val="11"/>
              <w:spacing w:line="276" w:lineRule="auto"/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ПЕКИ И ПОПЕЧИТЕЛЬСТВА</w:t>
            </w:r>
          </w:p>
          <w:p w:rsidR="00035076" w:rsidRDefault="00035076" w:rsidP="00E11DA7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117C78">
              <w:rPr>
                <w:sz w:val="28"/>
                <w:szCs w:val="28"/>
              </w:rPr>
              <w:t>237</w:t>
            </w:r>
          </w:p>
          <w:p w:rsidR="00035076" w:rsidRDefault="00035076" w:rsidP="00E11DA7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15 октября  2019 г.</w:t>
            </w:r>
          </w:p>
        </w:tc>
      </w:tr>
    </w:tbl>
    <w:p w:rsidR="00035076" w:rsidRDefault="00035076" w:rsidP="00035076"/>
    <w:p w:rsidR="00035076" w:rsidRDefault="00035076" w:rsidP="00035076"/>
    <w:p w:rsidR="00035076" w:rsidRDefault="00035076" w:rsidP="00035076"/>
    <w:p w:rsidR="00035076" w:rsidRDefault="00035076" w:rsidP="00035076"/>
    <w:p w:rsidR="00035076" w:rsidRDefault="00035076" w:rsidP="00035076"/>
    <w:p w:rsidR="00035076" w:rsidRDefault="00035076" w:rsidP="00035076">
      <w:pPr>
        <w:spacing w:after="0" w:line="240" w:lineRule="atLeast"/>
      </w:pPr>
    </w:p>
    <w:p w:rsidR="00035076" w:rsidRDefault="00035076" w:rsidP="00035076">
      <w:pPr>
        <w:spacing w:after="0" w:line="240" w:lineRule="atLeast"/>
      </w:pPr>
    </w:p>
    <w:p w:rsidR="00035076" w:rsidRDefault="00035076" w:rsidP="00035076">
      <w:pPr>
        <w:spacing w:after="0" w:line="240" w:lineRule="atLeast"/>
      </w:pPr>
    </w:p>
    <w:p w:rsidR="00035076" w:rsidRPr="00035076" w:rsidRDefault="00035076" w:rsidP="000350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186" w:rsidRPr="00035076">
        <w:rPr>
          <w:rFonts w:ascii="Times New Roman" w:hAnsi="Times New Roman" w:cs="Times New Roman"/>
          <w:sz w:val="24"/>
          <w:szCs w:val="24"/>
        </w:rPr>
        <w:t>«Об определении квот победителей и призеров</w:t>
      </w:r>
    </w:p>
    <w:p w:rsidR="00035076" w:rsidRPr="00035076" w:rsidRDefault="00035076" w:rsidP="00DE52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84186" w:rsidRPr="00035076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184186" w:rsidRPr="00035076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DE520A"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r w:rsidR="00184186" w:rsidRPr="00035076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DE5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76" w:rsidRDefault="00035076" w:rsidP="000350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20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20A">
        <w:rPr>
          <w:rFonts w:ascii="Times New Roman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0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10D0">
        <w:rPr>
          <w:rFonts w:ascii="Times New Roman" w:hAnsi="Times New Roman" w:cs="Times New Roman"/>
          <w:sz w:val="24"/>
          <w:szCs w:val="24"/>
        </w:rPr>
        <w:t xml:space="preserve"> 2019-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184186" w:rsidRPr="00035076">
        <w:rPr>
          <w:rFonts w:ascii="Times New Roman" w:hAnsi="Times New Roman" w:cs="Times New Roman"/>
          <w:sz w:val="24"/>
          <w:szCs w:val="24"/>
        </w:rPr>
        <w:t xml:space="preserve"> учебном году» </w:t>
      </w:r>
    </w:p>
    <w:p w:rsidR="00117C78" w:rsidRDefault="00117C78" w:rsidP="000350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17C78" w:rsidRDefault="00117C78" w:rsidP="000350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35076" w:rsidRPr="00035076" w:rsidRDefault="00035076" w:rsidP="000350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35076" w:rsidRPr="00CB10D0" w:rsidRDefault="00CB10D0" w:rsidP="00CB10D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CB10D0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образования и науки Российской Федерации от 18.11.2013 № 1252 «Об утверждении Порядка прове</w:t>
      </w:r>
      <w:r w:rsidRPr="00CB10D0">
        <w:rPr>
          <w:rFonts w:ascii="Times New Roman" w:hAnsi="Times New Roman" w:cs="Times New Roman"/>
          <w:sz w:val="28"/>
          <w:szCs w:val="28"/>
        </w:rPr>
        <w:softHyphen/>
        <w:t>дения всероссийской олимпиады школьников» (далее - Порядок проведения олимпиады), 17.03.2015 № 249, 17.12.2015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 1252», приказом  министерства образования Оренбург</w:t>
      </w:r>
      <w:r w:rsidRPr="00CB10D0">
        <w:rPr>
          <w:rFonts w:ascii="Times New Roman" w:hAnsi="Times New Roman" w:cs="Times New Roman"/>
          <w:sz w:val="28"/>
          <w:szCs w:val="28"/>
        </w:rPr>
        <w:softHyphen/>
        <w:t>ской области от 13.09.2019 № 01-21/1768 «Об организации и проведении школьного этапа всероссийской олимпиады школьников в 2019-2020 учебном году,</w:t>
      </w:r>
      <w:r w:rsidR="00184186" w:rsidRPr="00CB10D0">
        <w:rPr>
          <w:rFonts w:ascii="Times New Roman" w:hAnsi="Times New Roman" w:cs="Times New Roman"/>
          <w:sz w:val="28"/>
          <w:szCs w:val="28"/>
        </w:rPr>
        <w:t xml:space="preserve"> выявления и развития у обучающихся творческих способностей и интереса к научно-исследовательской деятельности, создания необходимых условий</w:t>
      </w:r>
      <w:r w:rsidR="00035076" w:rsidRPr="00CB10D0">
        <w:rPr>
          <w:rFonts w:ascii="Times New Roman" w:hAnsi="Times New Roman" w:cs="Times New Roman"/>
          <w:sz w:val="28"/>
          <w:szCs w:val="28"/>
        </w:rPr>
        <w:t xml:space="preserve"> для поддержки одаренных детей</w:t>
      </w:r>
    </w:p>
    <w:p w:rsidR="00035076" w:rsidRPr="001C14D4" w:rsidRDefault="001C14D4" w:rsidP="001C14D4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ы в а ю: </w:t>
      </w:r>
      <w:bookmarkStart w:id="0" w:name="_GoBack"/>
      <w:bookmarkEnd w:id="0"/>
    </w:p>
    <w:p w:rsidR="00CB10D0" w:rsidRDefault="00184186" w:rsidP="00CB10D0">
      <w:pPr>
        <w:pStyle w:val="a3"/>
        <w:numPr>
          <w:ilvl w:val="0"/>
          <w:numId w:val="10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10D0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B10D0" w:rsidRPr="00CB10D0">
        <w:rPr>
          <w:rFonts w:ascii="Times New Roman" w:hAnsi="Times New Roman" w:cs="Times New Roman"/>
          <w:sz w:val="28"/>
          <w:szCs w:val="28"/>
        </w:rPr>
        <w:t xml:space="preserve">квоты </w:t>
      </w:r>
      <w:r w:rsidR="00CB10D0">
        <w:rPr>
          <w:rFonts w:ascii="Times New Roman" w:hAnsi="Times New Roman" w:cs="Times New Roman"/>
          <w:sz w:val="28"/>
          <w:szCs w:val="28"/>
        </w:rPr>
        <w:t xml:space="preserve">на установление количества </w:t>
      </w:r>
      <w:r w:rsidRPr="00CB10D0">
        <w:rPr>
          <w:rFonts w:ascii="Times New Roman" w:hAnsi="Times New Roman" w:cs="Times New Roman"/>
          <w:sz w:val="28"/>
          <w:szCs w:val="28"/>
        </w:rPr>
        <w:t>победителей и призеров</w:t>
      </w:r>
    </w:p>
    <w:p w:rsidR="00035076" w:rsidRPr="00CB10D0" w:rsidRDefault="00184186" w:rsidP="00CB10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1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0D0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CB10D0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DE520A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Pr="00CB10D0">
        <w:rPr>
          <w:rFonts w:ascii="Times New Roman" w:hAnsi="Times New Roman" w:cs="Times New Roman"/>
          <w:sz w:val="28"/>
          <w:szCs w:val="28"/>
        </w:rPr>
        <w:t>олимпиады</w:t>
      </w:r>
      <w:r w:rsidR="00DE520A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CB10D0">
        <w:rPr>
          <w:rFonts w:ascii="Times New Roman" w:hAnsi="Times New Roman" w:cs="Times New Roman"/>
          <w:sz w:val="28"/>
          <w:szCs w:val="28"/>
        </w:rPr>
        <w:t xml:space="preserve"> по каждому обще</w:t>
      </w:r>
      <w:r w:rsidR="00035076" w:rsidRPr="00CB10D0">
        <w:rPr>
          <w:rFonts w:ascii="Times New Roman" w:hAnsi="Times New Roman" w:cs="Times New Roman"/>
          <w:sz w:val="28"/>
          <w:szCs w:val="28"/>
        </w:rPr>
        <w:t>о</w:t>
      </w:r>
      <w:r w:rsidR="00CB10D0">
        <w:rPr>
          <w:rFonts w:ascii="Times New Roman" w:hAnsi="Times New Roman" w:cs="Times New Roman"/>
          <w:sz w:val="28"/>
          <w:szCs w:val="28"/>
        </w:rPr>
        <w:t>бразовательному предмету в 2019-</w:t>
      </w:r>
      <w:r w:rsidR="00035076" w:rsidRPr="00CB10D0">
        <w:rPr>
          <w:rFonts w:ascii="Times New Roman" w:hAnsi="Times New Roman" w:cs="Times New Roman"/>
          <w:sz w:val="28"/>
          <w:szCs w:val="28"/>
        </w:rPr>
        <w:t>2020</w:t>
      </w:r>
      <w:r w:rsidRPr="00CB10D0">
        <w:rPr>
          <w:rFonts w:ascii="Times New Roman" w:hAnsi="Times New Roman" w:cs="Times New Roman"/>
          <w:sz w:val="28"/>
          <w:szCs w:val="28"/>
        </w:rPr>
        <w:t xml:space="preserve"> учебном году» (приложение №1)</w:t>
      </w:r>
    </w:p>
    <w:p w:rsidR="00CB10D0" w:rsidRDefault="00184186" w:rsidP="00CB10D0">
      <w:pPr>
        <w:pStyle w:val="a3"/>
        <w:numPr>
          <w:ilvl w:val="0"/>
          <w:numId w:val="10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10D0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р</w:t>
      </w:r>
      <w:r w:rsidR="00035076" w:rsidRPr="00CB10D0">
        <w:rPr>
          <w:rFonts w:ascii="Times New Roman" w:hAnsi="Times New Roman" w:cs="Times New Roman"/>
          <w:sz w:val="28"/>
          <w:szCs w:val="28"/>
        </w:rPr>
        <w:t>и</w:t>
      </w:r>
      <w:r w:rsidR="00CB10D0">
        <w:rPr>
          <w:rFonts w:ascii="Times New Roman" w:hAnsi="Times New Roman" w:cs="Times New Roman"/>
          <w:sz w:val="28"/>
          <w:szCs w:val="28"/>
        </w:rPr>
        <w:t>каза возложить на методиста МКУ</w:t>
      </w:r>
    </w:p>
    <w:p w:rsidR="00184186" w:rsidRPr="00CB10D0" w:rsidRDefault="00035076" w:rsidP="00CB10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10D0">
        <w:rPr>
          <w:rFonts w:ascii="Times New Roman" w:hAnsi="Times New Roman" w:cs="Times New Roman"/>
          <w:sz w:val="28"/>
          <w:szCs w:val="28"/>
        </w:rPr>
        <w:t>КЦООУ Верховых Н.В.</w:t>
      </w:r>
    </w:p>
    <w:p w:rsidR="00184186" w:rsidRDefault="00184186" w:rsidP="00443114">
      <w:pPr>
        <w:spacing w:before="100" w:beforeAutospacing="1" w:after="100" w:afterAutospacing="1" w:line="240" w:lineRule="auto"/>
      </w:pPr>
    </w:p>
    <w:p w:rsidR="00184186" w:rsidRPr="00CB10D0" w:rsidRDefault="00184186" w:rsidP="00CB10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186" w:rsidRPr="00CB10D0" w:rsidRDefault="00CB10D0" w:rsidP="00CB10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0D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CB10D0">
        <w:rPr>
          <w:rFonts w:ascii="Times New Roman" w:hAnsi="Times New Roman" w:cs="Times New Roman"/>
          <w:sz w:val="28"/>
          <w:szCs w:val="28"/>
        </w:rPr>
        <w:t>УООиП</w:t>
      </w:r>
      <w:proofErr w:type="spellEnd"/>
      <w:r w:rsidRPr="00CB10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10D0">
        <w:rPr>
          <w:rFonts w:ascii="Times New Roman" w:hAnsi="Times New Roman" w:cs="Times New Roman"/>
          <w:sz w:val="28"/>
          <w:szCs w:val="28"/>
        </w:rPr>
        <w:t xml:space="preserve"> С. Н. Попов</w:t>
      </w:r>
    </w:p>
    <w:p w:rsidR="00184186" w:rsidRDefault="00184186" w:rsidP="00443114">
      <w:pPr>
        <w:spacing w:before="100" w:beforeAutospacing="1" w:after="100" w:afterAutospacing="1" w:line="240" w:lineRule="auto"/>
      </w:pPr>
    </w:p>
    <w:p w:rsidR="00184186" w:rsidRDefault="00184186" w:rsidP="00443114">
      <w:pPr>
        <w:spacing w:before="100" w:beforeAutospacing="1" w:after="100" w:afterAutospacing="1" w:line="240" w:lineRule="auto"/>
      </w:pPr>
    </w:p>
    <w:p w:rsidR="00184186" w:rsidRDefault="00184186" w:rsidP="00443114">
      <w:pPr>
        <w:spacing w:before="100" w:beforeAutospacing="1" w:after="100" w:afterAutospacing="1" w:line="240" w:lineRule="auto"/>
      </w:pPr>
    </w:p>
    <w:p w:rsidR="00184186" w:rsidRDefault="00184186" w:rsidP="00443114">
      <w:pPr>
        <w:spacing w:before="100" w:beforeAutospacing="1" w:after="100" w:afterAutospacing="1" w:line="240" w:lineRule="auto"/>
      </w:pPr>
    </w:p>
    <w:p w:rsidR="00184186" w:rsidRDefault="00184186" w:rsidP="00443114">
      <w:pPr>
        <w:spacing w:before="100" w:beforeAutospacing="1" w:after="100" w:afterAutospacing="1" w:line="240" w:lineRule="auto"/>
      </w:pPr>
    </w:p>
    <w:p w:rsidR="00DE520A" w:rsidRDefault="00DE520A" w:rsidP="00184186">
      <w:pPr>
        <w:spacing w:after="0" w:line="240" w:lineRule="atLeast"/>
        <w:jc w:val="right"/>
      </w:pPr>
    </w:p>
    <w:p w:rsidR="00DE520A" w:rsidRDefault="00DE520A" w:rsidP="00184186">
      <w:pPr>
        <w:spacing w:after="0" w:line="240" w:lineRule="atLeast"/>
        <w:jc w:val="right"/>
      </w:pPr>
    </w:p>
    <w:p w:rsidR="00184186" w:rsidRPr="00AC6F9F" w:rsidRDefault="00184186" w:rsidP="00184186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t xml:space="preserve"> </w:t>
      </w:r>
      <w:r w:rsidRPr="00AC6F9F">
        <w:rPr>
          <w:rFonts w:ascii="Times New Roman" w:hAnsi="Times New Roman" w:cs="Times New Roman"/>
        </w:rPr>
        <w:t>Приложение №1</w:t>
      </w:r>
    </w:p>
    <w:p w:rsidR="00184186" w:rsidRPr="00AC6F9F" w:rsidRDefault="00184186" w:rsidP="00184186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AC6F9F">
        <w:rPr>
          <w:rFonts w:ascii="Times New Roman" w:hAnsi="Times New Roman" w:cs="Times New Roman"/>
        </w:rPr>
        <w:t xml:space="preserve"> </w:t>
      </w:r>
      <w:proofErr w:type="gramStart"/>
      <w:r w:rsidR="00AC6F9F" w:rsidRPr="00AC6F9F">
        <w:rPr>
          <w:rFonts w:ascii="Times New Roman" w:hAnsi="Times New Roman" w:cs="Times New Roman"/>
        </w:rPr>
        <w:t>к</w:t>
      </w:r>
      <w:proofErr w:type="gramEnd"/>
      <w:r w:rsidR="00AC6F9F" w:rsidRPr="00AC6F9F">
        <w:rPr>
          <w:rFonts w:ascii="Times New Roman" w:hAnsi="Times New Roman" w:cs="Times New Roman"/>
        </w:rPr>
        <w:t xml:space="preserve"> приказу </w:t>
      </w:r>
      <w:proofErr w:type="spellStart"/>
      <w:r w:rsidR="00AC6F9F" w:rsidRPr="00AC6F9F">
        <w:rPr>
          <w:rFonts w:ascii="Times New Roman" w:hAnsi="Times New Roman" w:cs="Times New Roman"/>
        </w:rPr>
        <w:t>УООиП</w:t>
      </w:r>
      <w:proofErr w:type="spellEnd"/>
      <w:r w:rsidRPr="00AC6F9F">
        <w:rPr>
          <w:rFonts w:ascii="Times New Roman" w:hAnsi="Times New Roman" w:cs="Times New Roman"/>
        </w:rPr>
        <w:t xml:space="preserve"> </w:t>
      </w:r>
    </w:p>
    <w:p w:rsidR="00184186" w:rsidRDefault="00117C78" w:rsidP="00184186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37</w:t>
      </w:r>
      <w:r w:rsidR="00AC6F9F" w:rsidRPr="00AC6F9F">
        <w:rPr>
          <w:rFonts w:ascii="Times New Roman" w:hAnsi="Times New Roman" w:cs="Times New Roman"/>
        </w:rPr>
        <w:t xml:space="preserve"> от 15.10.2019</w:t>
      </w:r>
      <w:r w:rsidR="00184186" w:rsidRPr="00AC6F9F">
        <w:rPr>
          <w:rFonts w:ascii="Times New Roman" w:hAnsi="Times New Roman" w:cs="Times New Roman"/>
        </w:rPr>
        <w:t xml:space="preserve"> г.</w:t>
      </w:r>
    </w:p>
    <w:p w:rsidR="00DE520A" w:rsidRDefault="00DE520A" w:rsidP="00184186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DE520A" w:rsidRPr="00AC6F9F" w:rsidRDefault="00DE520A" w:rsidP="00184186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DE520A" w:rsidRDefault="00184186" w:rsidP="00D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9F">
        <w:rPr>
          <w:rFonts w:ascii="Times New Roman" w:hAnsi="Times New Roman" w:cs="Times New Roman"/>
          <w:b/>
          <w:sz w:val="24"/>
          <w:szCs w:val="24"/>
        </w:rPr>
        <w:t xml:space="preserve">Квота на установление количества победителей и призеров школьного </w:t>
      </w:r>
      <w:proofErr w:type="gramStart"/>
      <w:r w:rsidRPr="00AC6F9F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DE520A">
        <w:rPr>
          <w:rFonts w:ascii="Times New Roman" w:hAnsi="Times New Roman" w:cs="Times New Roman"/>
          <w:b/>
          <w:sz w:val="24"/>
          <w:szCs w:val="24"/>
        </w:rPr>
        <w:t xml:space="preserve"> всероссийской</w:t>
      </w:r>
      <w:proofErr w:type="gramEnd"/>
      <w:r w:rsidR="00DE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F9F">
        <w:rPr>
          <w:rFonts w:ascii="Times New Roman" w:hAnsi="Times New Roman" w:cs="Times New Roman"/>
          <w:b/>
          <w:sz w:val="24"/>
          <w:szCs w:val="24"/>
        </w:rPr>
        <w:t>олимпиады</w:t>
      </w:r>
      <w:r w:rsidR="00DE520A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  <w:r w:rsidRPr="00AC6F9F">
        <w:rPr>
          <w:rFonts w:ascii="Times New Roman" w:hAnsi="Times New Roman" w:cs="Times New Roman"/>
          <w:b/>
          <w:sz w:val="24"/>
          <w:szCs w:val="24"/>
        </w:rPr>
        <w:t xml:space="preserve"> по каждому обще</w:t>
      </w:r>
      <w:r w:rsidR="00AC6F9F" w:rsidRPr="00AC6F9F">
        <w:rPr>
          <w:rFonts w:ascii="Times New Roman" w:hAnsi="Times New Roman" w:cs="Times New Roman"/>
          <w:b/>
          <w:sz w:val="24"/>
          <w:szCs w:val="24"/>
        </w:rPr>
        <w:t>образовательному предмету</w:t>
      </w:r>
    </w:p>
    <w:p w:rsidR="00937B63" w:rsidRPr="00243D31" w:rsidRDefault="00117C78" w:rsidP="00DE520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19-</w:t>
      </w:r>
      <w:r w:rsidR="00AC6F9F" w:rsidRPr="00AC6F9F">
        <w:rPr>
          <w:rFonts w:ascii="Times New Roman" w:hAnsi="Times New Roman" w:cs="Times New Roman"/>
          <w:b/>
          <w:sz w:val="24"/>
          <w:szCs w:val="24"/>
        </w:rPr>
        <w:t>2020</w:t>
      </w:r>
      <w:r w:rsidR="00243D31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937B63" w:rsidRPr="00937B63" w:rsidRDefault="00937B63" w:rsidP="00243D3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B63">
        <w:rPr>
          <w:rFonts w:ascii="Times New Roman" w:hAnsi="Times New Roman" w:cs="Times New Roman"/>
          <w:sz w:val="24"/>
          <w:szCs w:val="24"/>
        </w:rPr>
        <w:t xml:space="preserve"> Победителем школьного этапа по каждому общеобразовательному предмету по каждой параллели признается участник, набравший наибольшее количество баллов в рейтинге участников олимпиады по каждой параллели при условии, что количество набранных им баллов превышает половину максимально возможных баллов. Если одинако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937B63" w:rsidRPr="00937B63" w:rsidRDefault="00937B63" w:rsidP="00243D3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B63">
        <w:rPr>
          <w:rFonts w:ascii="Times New Roman" w:hAnsi="Times New Roman" w:cs="Times New Roman"/>
          <w:sz w:val="24"/>
          <w:szCs w:val="24"/>
        </w:rPr>
        <w:t xml:space="preserve"> Если число победителей школьного этапа будет превышать общую квоту на количество победителей и призеров школьного этапа, оргкомитет оставляет за собой право на перепроверку данных работ. </w:t>
      </w:r>
    </w:p>
    <w:p w:rsidR="00937B63" w:rsidRPr="00937B63" w:rsidRDefault="00937B63" w:rsidP="00243D3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B63">
        <w:rPr>
          <w:rFonts w:ascii="Times New Roman" w:hAnsi="Times New Roman" w:cs="Times New Roman"/>
          <w:sz w:val="24"/>
          <w:szCs w:val="24"/>
        </w:rPr>
        <w:t>Количество призеров школьного этапа олимпиады определяется, исходя из квоты победителей и призеров, установленной оргкомитетом, а именно:</w:t>
      </w:r>
    </w:p>
    <w:p w:rsidR="00937B63" w:rsidRPr="00937B63" w:rsidRDefault="00937B63" w:rsidP="004431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37B63">
        <w:rPr>
          <w:rFonts w:ascii="Times New Roman" w:hAnsi="Times New Roman" w:cs="Times New Roman"/>
          <w:sz w:val="24"/>
          <w:szCs w:val="24"/>
        </w:rPr>
        <w:t xml:space="preserve"> - не более 30% от общего числа участников олимпиады по каждому общеобразовательному предмету (в каждой параллели), при этом число победителей не более 8% от общего числа участников олимпиады по каждому общеобразовательному предмету (в каждой параллели). </w:t>
      </w:r>
    </w:p>
    <w:p w:rsidR="00937B63" w:rsidRPr="00937B63" w:rsidRDefault="00937B63" w:rsidP="00243D3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B63">
        <w:rPr>
          <w:rFonts w:ascii="Times New Roman" w:hAnsi="Times New Roman" w:cs="Times New Roman"/>
          <w:sz w:val="24"/>
          <w:szCs w:val="24"/>
        </w:rPr>
        <w:t xml:space="preserve">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, при следующих условиях (в каждой параллели): </w:t>
      </w:r>
    </w:p>
    <w:p w:rsidR="00937B63" w:rsidRPr="00937B63" w:rsidRDefault="00937B63" w:rsidP="004431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37B63">
        <w:rPr>
          <w:rFonts w:ascii="Times New Roman" w:hAnsi="Times New Roman" w:cs="Times New Roman"/>
          <w:sz w:val="24"/>
          <w:szCs w:val="24"/>
        </w:rPr>
        <w:t>- если количество набранных ими баллов превышает половину максимально возможных баллов;</w:t>
      </w:r>
    </w:p>
    <w:p w:rsidR="00937B63" w:rsidRPr="00937B63" w:rsidRDefault="00937B63" w:rsidP="004431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37B63">
        <w:rPr>
          <w:rFonts w:ascii="Times New Roman" w:hAnsi="Times New Roman" w:cs="Times New Roman"/>
          <w:sz w:val="24"/>
          <w:szCs w:val="24"/>
        </w:rPr>
        <w:t xml:space="preserve"> - если количество уч</w:t>
      </w:r>
      <w:r w:rsidR="00243D31">
        <w:rPr>
          <w:rFonts w:ascii="Times New Roman" w:hAnsi="Times New Roman" w:cs="Times New Roman"/>
          <w:sz w:val="24"/>
          <w:szCs w:val="24"/>
        </w:rPr>
        <w:t>астников школьного этапа менее 6</w:t>
      </w:r>
      <w:r w:rsidRPr="00937B63">
        <w:rPr>
          <w:rFonts w:ascii="Times New Roman" w:hAnsi="Times New Roman" w:cs="Times New Roman"/>
          <w:sz w:val="24"/>
          <w:szCs w:val="24"/>
        </w:rPr>
        <w:t xml:space="preserve"> человек, то членам жюри дается право определить одно призовое место;</w:t>
      </w:r>
    </w:p>
    <w:p w:rsidR="00937B63" w:rsidRPr="00937B63" w:rsidRDefault="00937B63" w:rsidP="004431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37B63">
        <w:rPr>
          <w:rFonts w:ascii="Times New Roman" w:hAnsi="Times New Roman" w:cs="Times New Roman"/>
          <w:sz w:val="24"/>
          <w:szCs w:val="24"/>
        </w:rPr>
        <w:t xml:space="preserve"> - если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не могут являться призерами школьного этапа олимпиады; </w:t>
      </w:r>
    </w:p>
    <w:p w:rsidR="00937B63" w:rsidRPr="00937B63" w:rsidRDefault="00937B63" w:rsidP="004431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7B63">
        <w:rPr>
          <w:rFonts w:ascii="Times New Roman" w:hAnsi="Times New Roman" w:cs="Times New Roman"/>
          <w:sz w:val="24"/>
          <w:szCs w:val="24"/>
        </w:rPr>
        <w:t>- если все участники олимпиады не набрали более 50% от максимального количества баллов, то в этом случае ни один из участников не может быть признан победителем или призером.</w:t>
      </w:r>
    </w:p>
    <w:p w:rsidR="00243D31" w:rsidRDefault="00243D31" w:rsidP="00243D31">
      <w:pPr>
        <w:spacing w:before="100" w:beforeAutospacing="1" w:after="100" w:afterAutospacing="1" w:line="240" w:lineRule="auto"/>
      </w:pPr>
      <w:r>
        <w:t xml:space="preserve"> </w:t>
      </w:r>
    </w:p>
    <w:p w:rsidR="001F7CA0" w:rsidRDefault="001F7CA0" w:rsidP="00FB70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F3B54" w:rsidRDefault="00877FF7" w:rsidP="00BF3B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F3B54" w:rsidSect="00112882">
          <w:pgSz w:w="11906" w:h="16838"/>
          <w:pgMar w:top="426" w:right="850" w:bottom="709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B20" w:rsidRPr="00202B20" w:rsidRDefault="0065418B" w:rsidP="00877FF7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 </w:t>
      </w:r>
    </w:p>
    <w:sectPr w:rsidR="00202B20" w:rsidRPr="00202B20" w:rsidSect="00202B20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FA9"/>
    <w:multiLevelType w:val="multilevel"/>
    <w:tmpl w:val="E154F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922BA"/>
    <w:multiLevelType w:val="multilevel"/>
    <w:tmpl w:val="06460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07569"/>
    <w:multiLevelType w:val="multilevel"/>
    <w:tmpl w:val="0C0460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01CBB"/>
    <w:multiLevelType w:val="multilevel"/>
    <w:tmpl w:val="BEB0EC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962E9"/>
    <w:multiLevelType w:val="multilevel"/>
    <w:tmpl w:val="B7DA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315876"/>
    <w:multiLevelType w:val="multilevel"/>
    <w:tmpl w:val="E96C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85334A"/>
    <w:multiLevelType w:val="multilevel"/>
    <w:tmpl w:val="D23A9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92167"/>
    <w:multiLevelType w:val="multilevel"/>
    <w:tmpl w:val="34D2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8D49F8"/>
    <w:multiLevelType w:val="multilevel"/>
    <w:tmpl w:val="CC50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41306A"/>
    <w:multiLevelType w:val="multilevel"/>
    <w:tmpl w:val="F932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83E33"/>
    <w:multiLevelType w:val="multilevel"/>
    <w:tmpl w:val="D94A7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903961"/>
    <w:multiLevelType w:val="multilevel"/>
    <w:tmpl w:val="E3F81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3579FA"/>
    <w:multiLevelType w:val="multilevel"/>
    <w:tmpl w:val="729A1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00703F"/>
    <w:multiLevelType w:val="multilevel"/>
    <w:tmpl w:val="017A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5D5484"/>
    <w:multiLevelType w:val="multilevel"/>
    <w:tmpl w:val="20B29F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6041CD"/>
    <w:multiLevelType w:val="multilevel"/>
    <w:tmpl w:val="0EA8BF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62195A"/>
    <w:multiLevelType w:val="multilevel"/>
    <w:tmpl w:val="B3987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A6258D"/>
    <w:multiLevelType w:val="multilevel"/>
    <w:tmpl w:val="7A22EDA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983541"/>
    <w:multiLevelType w:val="multilevel"/>
    <w:tmpl w:val="6E564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154223"/>
    <w:multiLevelType w:val="multilevel"/>
    <w:tmpl w:val="E2F4490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382F9F"/>
    <w:multiLevelType w:val="multilevel"/>
    <w:tmpl w:val="25C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C940A5"/>
    <w:multiLevelType w:val="multilevel"/>
    <w:tmpl w:val="6BEE1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FF72FD"/>
    <w:multiLevelType w:val="multilevel"/>
    <w:tmpl w:val="52A27A2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9B4BCD"/>
    <w:multiLevelType w:val="multilevel"/>
    <w:tmpl w:val="61B49C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EC57C9"/>
    <w:multiLevelType w:val="multilevel"/>
    <w:tmpl w:val="008C540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226316"/>
    <w:multiLevelType w:val="multilevel"/>
    <w:tmpl w:val="03C860A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397FAF"/>
    <w:multiLevelType w:val="multilevel"/>
    <w:tmpl w:val="4178FD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B50570"/>
    <w:multiLevelType w:val="multilevel"/>
    <w:tmpl w:val="7B8AF6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27321C"/>
    <w:multiLevelType w:val="multilevel"/>
    <w:tmpl w:val="10BC6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B7362F"/>
    <w:multiLevelType w:val="multilevel"/>
    <w:tmpl w:val="BFE8B5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8C1E16"/>
    <w:multiLevelType w:val="multilevel"/>
    <w:tmpl w:val="BDDA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FE16E1"/>
    <w:multiLevelType w:val="multilevel"/>
    <w:tmpl w:val="C6B49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7E61E5"/>
    <w:multiLevelType w:val="multilevel"/>
    <w:tmpl w:val="AE601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9D22ED"/>
    <w:multiLevelType w:val="multilevel"/>
    <w:tmpl w:val="163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A42D7D"/>
    <w:multiLevelType w:val="multilevel"/>
    <w:tmpl w:val="9654A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FF6935"/>
    <w:multiLevelType w:val="multilevel"/>
    <w:tmpl w:val="D992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1640CA"/>
    <w:multiLevelType w:val="multilevel"/>
    <w:tmpl w:val="782E03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D5758A"/>
    <w:multiLevelType w:val="multilevel"/>
    <w:tmpl w:val="DB9EC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4D70A4"/>
    <w:multiLevelType w:val="multilevel"/>
    <w:tmpl w:val="0E3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255A38"/>
    <w:multiLevelType w:val="multilevel"/>
    <w:tmpl w:val="B7166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091628E"/>
    <w:multiLevelType w:val="multilevel"/>
    <w:tmpl w:val="792E7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096116"/>
    <w:multiLevelType w:val="multilevel"/>
    <w:tmpl w:val="C7440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BD55F7"/>
    <w:multiLevelType w:val="multilevel"/>
    <w:tmpl w:val="3B4C2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E41662"/>
    <w:multiLevelType w:val="multilevel"/>
    <w:tmpl w:val="BA26B7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2E17FE"/>
    <w:multiLevelType w:val="multilevel"/>
    <w:tmpl w:val="42C0380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543423"/>
    <w:multiLevelType w:val="multilevel"/>
    <w:tmpl w:val="CCDE01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7059D2"/>
    <w:multiLevelType w:val="multilevel"/>
    <w:tmpl w:val="3ECEE3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6C30D1"/>
    <w:multiLevelType w:val="multilevel"/>
    <w:tmpl w:val="1DAA5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D71EF5"/>
    <w:multiLevelType w:val="multilevel"/>
    <w:tmpl w:val="CC1609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3B7A8F"/>
    <w:multiLevelType w:val="multilevel"/>
    <w:tmpl w:val="477236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F14710"/>
    <w:multiLevelType w:val="multilevel"/>
    <w:tmpl w:val="07CA1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008BC"/>
    <w:multiLevelType w:val="multilevel"/>
    <w:tmpl w:val="713C7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7369F2"/>
    <w:multiLevelType w:val="multilevel"/>
    <w:tmpl w:val="696491F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822932"/>
    <w:multiLevelType w:val="multilevel"/>
    <w:tmpl w:val="59BAAE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F94894"/>
    <w:multiLevelType w:val="multilevel"/>
    <w:tmpl w:val="4CAA8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615D41"/>
    <w:multiLevelType w:val="multilevel"/>
    <w:tmpl w:val="951E08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085ED8"/>
    <w:multiLevelType w:val="multilevel"/>
    <w:tmpl w:val="B63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585FF5"/>
    <w:multiLevelType w:val="multilevel"/>
    <w:tmpl w:val="ECF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021133"/>
    <w:multiLevelType w:val="multilevel"/>
    <w:tmpl w:val="0AEAF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267C88"/>
    <w:multiLevelType w:val="multilevel"/>
    <w:tmpl w:val="6DC226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7A2FD0"/>
    <w:multiLevelType w:val="multilevel"/>
    <w:tmpl w:val="F698EC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4E6272"/>
    <w:multiLevelType w:val="multilevel"/>
    <w:tmpl w:val="0C80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1638B7"/>
    <w:multiLevelType w:val="multilevel"/>
    <w:tmpl w:val="15AA6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4645652"/>
    <w:multiLevelType w:val="multilevel"/>
    <w:tmpl w:val="9F529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66088E"/>
    <w:multiLevelType w:val="multilevel"/>
    <w:tmpl w:val="E6141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0C3F69"/>
    <w:multiLevelType w:val="multilevel"/>
    <w:tmpl w:val="DB2E2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BA677C"/>
    <w:multiLevelType w:val="multilevel"/>
    <w:tmpl w:val="7EB6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D90199"/>
    <w:multiLevelType w:val="multilevel"/>
    <w:tmpl w:val="08004B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727121"/>
    <w:multiLevelType w:val="multilevel"/>
    <w:tmpl w:val="B0A411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E661E2"/>
    <w:multiLevelType w:val="multilevel"/>
    <w:tmpl w:val="B29EC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A8C02BA"/>
    <w:multiLevelType w:val="multilevel"/>
    <w:tmpl w:val="774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AA546A2"/>
    <w:multiLevelType w:val="multilevel"/>
    <w:tmpl w:val="10087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B004C7E"/>
    <w:multiLevelType w:val="multilevel"/>
    <w:tmpl w:val="86669E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D5DB9"/>
    <w:multiLevelType w:val="multilevel"/>
    <w:tmpl w:val="B3E0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4A1706"/>
    <w:multiLevelType w:val="multilevel"/>
    <w:tmpl w:val="CDF2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2AE7E7B"/>
    <w:multiLevelType w:val="multilevel"/>
    <w:tmpl w:val="F3A0C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0D4095"/>
    <w:multiLevelType w:val="multilevel"/>
    <w:tmpl w:val="C4521B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41E2C46"/>
    <w:multiLevelType w:val="multilevel"/>
    <w:tmpl w:val="8EAA8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4B5A8C"/>
    <w:multiLevelType w:val="multilevel"/>
    <w:tmpl w:val="0F28F1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7F2DD1"/>
    <w:multiLevelType w:val="multilevel"/>
    <w:tmpl w:val="B6F8C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5529C0"/>
    <w:multiLevelType w:val="multilevel"/>
    <w:tmpl w:val="C41CD8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5C330CD"/>
    <w:multiLevelType w:val="multilevel"/>
    <w:tmpl w:val="AEA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8321C95"/>
    <w:multiLevelType w:val="multilevel"/>
    <w:tmpl w:val="4BCA03A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4554F5"/>
    <w:multiLevelType w:val="multilevel"/>
    <w:tmpl w:val="F68878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8B37C0"/>
    <w:multiLevelType w:val="multilevel"/>
    <w:tmpl w:val="0074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097760"/>
    <w:multiLevelType w:val="multilevel"/>
    <w:tmpl w:val="BE183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B2070E8"/>
    <w:multiLevelType w:val="multilevel"/>
    <w:tmpl w:val="825C6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B764CC8"/>
    <w:multiLevelType w:val="hybridMultilevel"/>
    <w:tmpl w:val="188AE58A"/>
    <w:lvl w:ilvl="0" w:tplc="07F0C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6E62664F"/>
    <w:multiLevelType w:val="multilevel"/>
    <w:tmpl w:val="7D3C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2002ADA"/>
    <w:multiLevelType w:val="multilevel"/>
    <w:tmpl w:val="54049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21A2573"/>
    <w:multiLevelType w:val="multilevel"/>
    <w:tmpl w:val="A9080C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4BF1E6F"/>
    <w:multiLevelType w:val="multilevel"/>
    <w:tmpl w:val="A3CE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5034112"/>
    <w:multiLevelType w:val="multilevel"/>
    <w:tmpl w:val="35624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71775AC"/>
    <w:multiLevelType w:val="multilevel"/>
    <w:tmpl w:val="3D52C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7524723"/>
    <w:multiLevelType w:val="multilevel"/>
    <w:tmpl w:val="A99EB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C03542"/>
    <w:multiLevelType w:val="multilevel"/>
    <w:tmpl w:val="D0EA3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FE63AD"/>
    <w:multiLevelType w:val="multilevel"/>
    <w:tmpl w:val="3B22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AF67E32"/>
    <w:multiLevelType w:val="multilevel"/>
    <w:tmpl w:val="3BD484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B913BA1"/>
    <w:multiLevelType w:val="multilevel"/>
    <w:tmpl w:val="BCB4D5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C247A1"/>
    <w:multiLevelType w:val="multilevel"/>
    <w:tmpl w:val="5F2EF1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DFB4CD0"/>
    <w:multiLevelType w:val="multilevel"/>
    <w:tmpl w:val="172677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E3D3460"/>
    <w:multiLevelType w:val="multilevel"/>
    <w:tmpl w:val="F1D62D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F535FA9"/>
    <w:multiLevelType w:val="multilevel"/>
    <w:tmpl w:val="297CD2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7"/>
  </w:num>
  <w:num w:numId="3">
    <w:abstractNumId w:val="70"/>
  </w:num>
  <w:num w:numId="4">
    <w:abstractNumId w:val="91"/>
  </w:num>
  <w:num w:numId="5">
    <w:abstractNumId w:val="81"/>
  </w:num>
  <w:num w:numId="6">
    <w:abstractNumId w:val="5"/>
  </w:num>
  <w:num w:numId="7">
    <w:abstractNumId w:val="38"/>
  </w:num>
  <w:num w:numId="8">
    <w:abstractNumId w:val="74"/>
  </w:num>
  <w:num w:numId="9">
    <w:abstractNumId w:val="88"/>
  </w:num>
  <w:num w:numId="10">
    <w:abstractNumId w:val="20"/>
  </w:num>
  <w:num w:numId="11">
    <w:abstractNumId w:val="56"/>
  </w:num>
  <w:num w:numId="12">
    <w:abstractNumId w:val="13"/>
  </w:num>
  <w:num w:numId="13">
    <w:abstractNumId w:val="96"/>
  </w:num>
  <w:num w:numId="14">
    <w:abstractNumId w:val="32"/>
  </w:num>
  <w:num w:numId="15">
    <w:abstractNumId w:val="85"/>
  </w:num>
  <w:num w:numId="16">
    <w:abstractNumId w:val="54"/>
  </w:num>
  <w:num w:numId="17">
    <w:abstractNumId w:val="40"/>
  </w:num>
  <w:num w:numId="18">
    <w:abstractNumId w:val="0"/>
  </w:num>
  <w:num w:numId="19">
    <w:abstractNumId w:val="89"/>
  </w:num>
  <w:num w:numId="20">
    <w:abstractNumId w:val="64"/>
  </w:num>
  <w:num w:numId="21">
    <w:abstractNumId w:val="92"/>
  </w:num>
  <w:num w:numId="22">
    <w:abstractNumId w:val="72"/>
  </w:num>
  <w:num w:numId="23">
    <w:abstractNumId w:val="26"/>
  </w:num>
  <w:num w:numId="24">
    <w:abstractNumId w:val="15"/>
  </w:num>
  <w:num w:numId="25">
    <w:abstractNumId w:val="83"/>
  </w:num>
  <w:num w:numId="26">
    <w:abstractNumId w:val="3"/>
  </w:num>
  <w:num w:numId="27">
    <w:abstractNumId w:val="45"/>
  </w:num>
  <w:num w:numId="28">
    <w:abstractNumId w:val="55"/>
  </w:num>
  <w:num w:numId="29">
    <w:abstractNumId w:val="14"/>
  </w:num>
  <w:num w:numId="30">
    <w:abstractNumId w:val="67"/>
  </w:num>
  <w:num w:numId="31">
    <w:abstractNumId w:val="46"/>
  </w:num>
  <w:num w:numId="32">
    <w:abstractNumId w:val="76"/>
  </w:num>
  <w:num w:numId="33">
    <w:abstractNumId w:val="102"/>
  </w:num>
  <w:num w:numId="34">
    <w:abstractNumId w:val="60"/>
  </w:num>
  <w:num w:numId="35">
    <w:abstractNumId w:val="17"/>
  </w:num>
  <w:num w:numId="36">
    <w:abstractNumId w:val="2"/>
  </w:num>
  <w:num w:numId="37">
    <w:abstractNumId w:val="78"/>
  </w:num>
  <w:num w:numId="38">
    <w:abstractNumId w:val="82"/>
  </w:num>
  <w:num w:numId="39">
    <w:abstractNumId w:val="99"/>
  </w:num>
  <w:num w:numId="40">
    <w:abstractNumId w:val="22"/>
  </w:num>
  <w:num w:numId="41">
    <w:abstractNumId w:val="44"/>
  </w:num>
  <w:num w:numId="42">
    <w:abstractNumId w:val="19"/>
  </w:num>
  <w:num w:numId="43">
    <w:abstractNumId w:val="24"/>
  </w:num>
  <w:num w:numId="44">
    <w:abstractNumId w:val="25"/>
  </w:num>
  <w:num w:numId="45">
    <w:abstractNumId w:val="52"/>
  </w:num>
  <w:num w:numId="46">
    <w:abstractNumId w:val="73"/>
  </w:num>
  <w:num w:numId="47">
    <w:abstractNumId w:val="95"/>
  </w:num>
  <w:num w:numId="48">
    <w:abstractNumId w:val="65"/>
  </w:num>
  <w:num w:numId="49">
    <w:abstractNumId w:val="18"/>
  </w:num>
  <w:num w:numId="50">
    <w:abstractNumId w:val="50"/>
  </w:num>
  <w:num w:numId="51">
    <w:abstractNumId w:val="58"/>
  </w:num>
  <w:num w:numId="52">
    <w:abstractNumId w:val="62"/>
  </w:num>
  <w:num w:numId="53">
    <w:abstractNumId w:val="63"/>
  </w:num>
  <w:num w:numId="54">
    <w:abstractNumId w:val="49"/>
  </w:num>
  <w:num w:numId="55">
    <w:abstractNumId w:val="53"/>
  </w:num>
  <w:num w:numId="56">
    <w:abstractNumId w:val="43"/>
  </w:num>
  <w:num w:numId="57">
    <w:abstractNumId w:val="61"/>
  </w:num>
  <w:num w:numId="58">
    <w:abstractNumId w:val="42"/>
  </w:num>
  <w:num w:numId="59">
    <w:abstractNumId w:val="16"/>
  </w:num>
  <w:num w:numId="60">
    <w:abstractNumId w:val="31"/>
  </w:num>
  <w:num w:numId="61">
    <w:abstractNumId w:val="77"/>
  </w:num>
  <w:num w:numId="62">
    <w:abstractNumId w:val="66"/>
  </w:num>
  <w:num w:numId="63">
    <w:abstractNumId w:val="39"/>
  </w:num>
  <w:num w:numId="64">
    <w:abstractNumId w:val="79"/>
  </w:num>
  <w:num w:numId="65">
    <w:abstractNumId w:val="6"/>
  </w:num>
  <w:num w:numId="66">
    <w:abstractNumId w:val="10"/>
  </w:num>
  <w:num w:numId="67">
    <w:abstractNumId w:val="34"/>
  </w:num>
  <w:num w:numId="68">
    <w:abstractNumId w:val="100"/>
  </w:num>
  <w:num w:numId="69">
    <w:abstractNumId w:val="12"/>
  </w:num>
  <w:num w:numId="70">
    <w:abstractNumId w:val="98"/>
  </w:num>
  <w:num w:numId="71">
    <w:abstractNumId w:val="97"/>
  </w:num>
  <w:num w:numId="72">
    <w:abstractNumId w:val="36"/>
  </w:num>
  <w:num w:numId="73">
    <w:abstractNumId w:val="27"/>
  </w:num>
  <w:num w:numId="74">
    <w:abstractNumId w:val="48"/>
  </w:num>
  <w:num w:numId="75">
    <w:abstractNumId w:val="101"/>
  </w:num>
  <w:num w:numId="76">
    <w:abstractNumId w:val="30"/>
  </w:num>
  <w:num w:numId="77">
    <w:abstractNumId w:val="7"/>
  </w:num>
  <w:num w:numId="78">
    <w:abstractNumId w:val="41"/>
  </w:num>
  <w:num w:numId="79">
    <w:abstractNumId w:val="69"/>
  </w:num>
  <w:num w:numId="80">
    <w:abstractNumId w:val="1"/>
  </w:num>
  <w:num w:numId="81">
    <w:abstractNumId w:val="71"/>
  </w:num>
  <w:num w:numId="82">
    <w:abstractNumId w:val="28"/>
  </w:num>
  <w:num w:numId="83">
    <w:abstractNumId w:val="21"/>
  </w:num>
  <w:num w:numId="84">
    <w:abstractNumId w:val="33"/>
  </w:num>
  <w:num w:numId="85">
    <w:abstractNumId w:val="94"/>
  </w:num>
  <w:num w:numId="86">
    <w:abstractNumId w:val="93"/>
  </w:num>
  <w:num w:numId="87">
    <w:abstractNumId w:val="11"/>
  </w:num>
  <w:num w:numId="88">
    <w:abstractNumId w:val="4"/>
  </w:num>
  <w:num w:numId="89">
    <w:abstractNumId w:val="35"/>
  </w:num>
  <w:num w:numId="90">
    <w:abstractNumId w:val="9"/>
  </w:num>
  <w:num w:numId="91">
    <w:abstractNumId w:val="84"/>
  </w:num>
  <w:num w:numId="92">
    <w:abstractNumId w:val="37"/>
  </w:num>
  <w:num w:numId="93">
    <w:abstractNumId w:val="51"/>
  </w:num>
  <w:num w:numId="94">
    <w:abstractNumId w:val="86"/>
  </w:num>
  <w:num w:numId="95">
    <w:abstractNumId w:val="75"/>
  </w:num>
  <w:num w:numId="96">
    <w:abstractNumId w:val="59"/>
  </w:num>
  <w:num w:numId="97">
    <w:abstractNumId w:val="90"/>
  </w:num>
  <w:num w:numId="98">
    <w:abstractNumId w:val="68"/>
  </w:num>
  <w:num w:numId="99">
    <w:abstractNumId w:val="47"/>
  </w:num>
  <w:num w:numId="100">
    <w:abstractNumId w:val="80"/>
  </w:num>
  <w:num w:numId="101">
    <w:abstractNumId w:val="23"/>
  </w:num>
  <w:num w:numId="102">
    <w:abstractNumId w:val="29"/>
  </w:num>
  <w:num w:numId="103">
    <w:abstractNumId w:val="8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16FAA"/>
    <w:rsid w:val="00016FE7"/>
    <w:rsid w:val="000316D5"/>
    <w:rsid w:val="00035076"/>
    <w:rsid w:val="0004434C"/>
    <w:rsid w:val="00054CD2"/>
    <w:rsid w:val="00062ACB"/>
    <w:rsid w:val="000A4287"/>
    <w:rsid w:val="000B2E08"/>
    <w:rsid w:val="000C303C"/>
    <w:rsid w:val="000D222D"/>
    <w:rsid w:val="000E3DFF"/>
    <w:rsid w:val="00106ADA"/>
    <w:rsid w:val="00112882"/>
    <w:rsid w:val="001145E2"/>
    <w:rsid w:val="00115261"/>
    <w:rsid w:val="00116187"/>
    <w:rsid w:val="00117C78"/>
    <w:rsid w:val="001409A1"/>
    <w:rsid w:val="001515DD"/>
    <w:rsid w:val="00177AC2"/>
    <w:rsid w:val="00182519"/>
    <w:rsid w:val="00184186"/>
    <w:rsid w:val="00185C49"/>
    <w:rsid w:val="00195777"/>
    <w:rsid w:val="001958C5"/>
    <w:rsid w:val="001B5A60"/>
    <w:rsid w:val="001B62EE"/>
    <w:rsid w:val="001C00CD"/>
    <w:rsid w:val="001C14D4"/>
    <w:rsid w:val="001E2C0A"/>
    <w:rsid w:val="001F7CA0"/>
    <w:rsid w:val="00202B20"/>
    <w:rsid w:val="00232559"/>
    <w:rsid w:val="00243D31"/>
    <w:rsid w:val="0024543F"/>
    <w:rsid w:val="0027573F"/>
    <w:rsid w:val="00282F6D"/>
    <w:rsid w:val="002C1A3B"/>
    <w:rsid w:val="002F1549"/>
    <w:rsid w:val="0031443A"/>
    <w:rsid w:val="0036576A"/>
    <w:rsid w:val="0036719D"/>
    <w:rsid w:val="003713D4"/>
    <w:rsid w:val="00386D7C"/>
    <w:rsid w:val="003B1E59"/>
    <w:rsid w:val="003B6F04"/>
    <w:rsid w:val="003C10AF"/>
    <w:rsid w:val="003C241D"/>
    <w:rsid w:val="003C39E2"/>
    <w:rsid w:val="003D4854"/>
    <w:rsid w:val="003F306E"/>
    <w:rsid w:val="00434718"/>
    <w:rsid w:val="00440D67"/>
    <w:rsid w:val="00443114"/>
    <w:rsid w:val="0044724E"/>
    <w:rsid w:val="00456460"/>
    <w:rsid w:val="00462E80"/>
    <w:rsid w:val="0047188B"/>
    <w:rsid w:val="004A7C79"/>
    <w:rsid w:val="004B7305"/>
    <w:rsid w:val="00505F3C"/>
    <w:rsid w:val="00514E8B"/>
    <w:rsid w:val="00536CEC"/>
    <w:rsid w:val="00546E24"/>
    <w:rsid w:val="00550F7E"/>
    <w:rsid w:val="00572148"/>
    <w:rsid w:val="00577871"/>
    <w:rsid w:val="005914AA"/>
    <w:rsid w:val="0059294F"/>
    <w:rsid w:val="005A798D"/>
    <w:rsid w:val="005B0F1A"/>
    <w:rsid w:val="005B6C07"/>
    <w:rsid w:val="005C184C"/>
    <w:rsid w:val="005C6C33"/>
    <w:rsid w:val="005D3FE6"/>
    <w:rsid w:val="005E42E5"/>
    <w:rsid w:val="005E496F"/>
    <w:rsid w:val="005F66D8"/>
    <w:rsid w:val="0060074A"/>
    <w:rsid w:val="00612F85"/>
    <w:rsid w:val="00614D2B"/>
    <w:rsid w:val="00620F07"/>
    <w:rsid w:val="00630B78"/>
    <w:rsid w:val="0064613F"/>
    <w:rsid w:val="0065418B"/>
    <w:rsid w:val="00654EDA"/>
    <w:rsid w:val="00675A1E"/>
    <w:rsid w:val="00677265"/>
    <w:rsid w:val="006C6BEB"/>
    <w:rsid w:val="00701489"/>
    <w:rsid w:val="0070305E"/>
    <w:rsid w:val="007211DA"/>
    <w:rsid w:val="00737271"/>
    <w:rsid w:val="007572BA"/>
    <w:rsid w:val="007660AC"/>
    <w:rsid w:val="0078325A"/>
    <w:rsid w:val="00790D2D"/>
    <w:rsid w:val="007910A3"/>
    <w:rsid w:val="007B0EF5"/>
    <w:rsid w:val="007B49E7"/>
    <w:rsid w:val="007D0BE4"/>
    <w:rsid w:val="007D2C6D"/>
    <w:rsid w:val="007D2C9F"/>
    <w:rsid w:val="007D31EF"/>
    <w:rsid w:val="007F2D4A"/>
    <w:rsid w:val="00813E21"/>
    <w:rsid w:val="0081529B"/>
    <w:rsid w:val="00841DDB"/>
    <w:rsid w:val="008500E3"/>
    <w:rsid w:val="00877FF7"/>
    <w:rsid w:val="00882602"/>
    <w:rsid w:val="008A39A3"/>
    <w:rsid w:val="008C103A"/>
    <w:rsid w:val="008F350A"/>
    <w:rsid w:val="00902B30"/>
    <w:rsid w:val="00915644"/>
    <w:rsid w:val="00931399"/>
    <w:rsid w:val="009357D5"/>
    <w:rsid w:val="00937B63"/>
    <w:rsid w:val="00937DDD"/>
    <w:rsid w:val="00953E38"/>
    <w:rsid w:val="0096345E"/>
    <w:rsid w:val="0097338D"/>
    <w:rsid w:val="009B7C6A"/>
    <w:rsid w:val="009E0799"/>
    <w:rsid w:val="00A05D12"/>
    <w:rsid w:val="00A2105C"/>
    <w:rsid w:val="00A2464E"/>
    <w:rsid w:val="00A27B9F"/>
    <w:rsid w:val="00A37DF8"/>
    <w:rsid w:val="00A51163"/>
    <w:rsid w:val="00A613AD"/>
    <w:rsid w:val="00A6362D"/>
    <w:rsid w:val="00A6685E"/>
    <w:rsid w:val="00A9077D"/>
    <w:rsid w:val="00AB0409"/>
    <w:rsid w:val="00AC6F9F"/>
    <w:rsid w:val="00AD51F1"/>
    <w:rsid w:val="00AE58E5"/>
    <w:rsid w:val="00B05FD6"/>
    <w:rsid w:val="00B11F8A"/>
    <w:rsid w:val="00B2517A"/>
    <w:rsid w:val="00B42E01"/>
    <w:rsid w:val="00B55AF4"/>
    <w:rsid w:val="00B569D8"/>
    <w:rsid w:val="00B638C7"/>
    <w:rsid w:val="00B8435D"/>
    <w:rsid w:val="00BA17E8"/>
    <w:rsid w:val="00BB092C"/>
    <w:rsid w:val="00BC4FF4"/>
    <w:rsid w:val="00BD189D"/>
    <w:rsid w:val="00BD1BE5"/>
    <w:rsid w:val="00BD60C2"/>
    <w:rsid w:val="00BE3CD9"/>
    <w:rsid w:val="00BF3B54"/>
    <w:rsid w:val="00C03465"/>
    <w:rsid w:val="00C4174A"/>
    <w:rsid w:val="00C55DC1"/>
    <w:rsid w:val="00C56261"/>
    <w:rsid w:val="00C60578"/>
    <w:rsid w:val="00C845F6"/>
    <w:rsid w:val="00C9433F"/>
    <w:rsid w:val="00C9664B"/>
    <w:rsid w:val="00CB10D0"/>
    <w:rsid w:val="00CD5936"/>
    <w:rsid w:val="00CE52E6"/>
    <w:rsid w:val="00CE5574"/>
    <w:rsid w:val="00CE5AFA"/>
    <w:rsid w:val="00D02434"/>
    <w:rsid w:val="00D13847"/>
    <w:rsid w:val="00D33390"/>
    <w:rsid w:val="00D61102"/>
    <w:rsid w:val="00D9220F"/>
    <w:rsid w:val="00DC0B92"/>
    <w:rsid w:val="00DD0D5F"/>
    <w:rsid w:val="00DE520A"/>
    <w:rsid w:val="00DF64BD"/>
    <w:rsid w:val="00E23EC4"/>
    <w:rsid w:val="00E26D98"/>
    <w:rsid w:val="00E27019"/>
    <w:rsid w:val="00E353DA"/>
    <w:rsid w:val="00E5447A"/>
    <w:rsid w:val="00E718CF"/>
    <w:rsid w:val="00E9721D"/>
    <w:rsid w:val="00EC1FFA"/>
    <w:rsid w:val="00EC32A8"/>
    <w:rsid w:val="00ED450B"/>
    <w:rsid w:val="00EF52AC"/>
    <w:rsid w:val="00F01B5B"/>
    <w:rsid w:val="00F21A51"/>
    <w:rsid w:val="00F2324A"/>
    <w:rsid w:val="00F727DA"/>
    <w:rsid w:val="00F8179F"/>
    <w:rsid w:val="00F87C77"/>
    <w:rsid w:val="00FA5198"/>
    <w:rsid w:val="00FB7033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0B78"/>
    <w:pPr>
      <w:ind w:left="720"/>
      <w:contextualSpacing/>
    </w:pPr>
  </w:style>
  <w:style w:type="table" w:styleId="a4">
    <w:name w:val="Table Grid"/>
    <w:basedOn w:val="a1"/>
    <w:uiPriority w:val="39"/>
    <w:rsid w:val="0059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iPriority w:val="99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uiPriority w:val="99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">
    <w:name w:val="Body Text"/>
    <w:basedOn w:val="a"/>
    <w:link w:val="af0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58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35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59D9-5E81-43C5-9F4D-992591B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6</cp:revision>
  <cp:lastPrinted>2019-10-15T05:19:00Z</cp:lastPrinted>
  <dcterms:created xsi:type="dcterms:W3CDTF">2019-10-14T11:30:00Z</dcterms:created>
  <dcterms:modified xsi:type="dcterms:W3CDTF">2019-10-15T06:53:00Z</dcterms:modified>
</cp:coreProperties>
</file>